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作品  10  圣婴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作品  10  圣婴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6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蔡骏作品  10  圣婴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